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3A" w:rsidRDefault="00E30CAA" w:rsidP="00112F3A">
      <w:pPr>
        <w:spacing w:after="0" w:line="240" w:lineRule="auto"/>
        <w:jc w:val="both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8" type="#_x0000_t202" style="position:absolute;left:0;text-align:left;margin-left:-24.7pt;margin-top:-12.55pt;width:480.15pt;height:47.25pt;z-index:251658240;visibility:visible;mso-width-relative:margin;mso-height-relative:margin" fillcolor="#9bbb59 [3206]" strokecolor="#9bbb59 [3206]" strokeweight="1pt">
            <v:fill color2="#4f81bd [3204]" angle="-45" focusposition=".5,.5" focussize="" focus="100%" type="gradientRadial"/>
            <v:shadow on="t" type="perspective" color="#243f60" opacity=".5" offset="1pt" offset2="-3pt"/>
            <v:textbox style="mso-next-textbox:#_x0000_s1428">
              <w:txbxContent>
                <w:p w:rsidR="00596EF4" w:rsidRPr="00144290" w:rsidRDefault="00596EF4" w:rsidP="00596EF4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144290">
                    <w:rPr>
                      <w:rFonts w:ascii="Arial Narrow" w:hAnsi="Arial Narrow"/>
                      <w:b/>
                      <w:sz w:val="24"/>
                    </w:rPr>
                    <w:t>FORMULARIO</w:t>
                  </w:r>
                </w:p>
                <w:p w:rsidR="00596EF4" w:rsidRPr="00C23CFF" w:rsidRDefault="00596EF4" w:rsidP="00596EF4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23CFF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>ADICIONAL POR COMPUTACIÓN DE DATOS</w:t>
                  </w:r>
                  <w:r w:rsidRPr="00C23CFF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596EF4" w:rsidRDefault="00596EF4" w:rsidP="00596EF4"/>
    <w:tbl>
      <w:tblPr>
        <w:tblStyle w:val="Tablaconcuadrcula"/>
        <w:tblW w:w="9498" w:type="dxa"/>
        <w:tblInd w:w="-318" w:type="dxa"/>
        <w:tblLook w:val="04A0"/>
      </w:tblPr>
      <w:tblGrid>
        <w:gridCol w:w="9498"/>
      </w:tblGrid>
      <w:tr w:rsidR="00596EF4" w:rsidRPr="00952810" w:rsidTr="00596EF4">
        <w:trPr>
          <w:trHeight w:val="10766"/>
        </w:trPr>
        <w:tc>
          <w:tcPr>
            <w:tcW w:w="9498" w:type="dxa"/>
          </w:tcPr>
          <w:p w:rsidR="00596EF4" w:rsidRPr="00952810" w:rsidRDefault="00596EF4" w:rsidP="009E7947">
            <w:pPr>
              <w:pBdr>
                <w:between w:val="single" w:sz="8" w:space="1" w:color="auto"/>
              </w:pBdr>
              <w:jc w:val="right"/>
              <w:rPr>
                <w:rFonts w:ascii="Arial Narrow" w:hAnsi="Arial Narrow"/>
                <w:b/>
                <w:sz w:val="14"/>
              </w:rPr>
            </w:pPr>
          </w:p>
          <w:p w:rsidR="00596EF4" w:rsidRPr="00952810" w:rsidRDefault="00596EF4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t. 147</w:t>
            </w:r>
            <w:r w:rsidRPr="00952810">
              <w:rPr>
                <w:rFonts w:ascii="Arial Narrow" w:hAnsi="Arial Narrow"/>
                <w:b/>
              </w:rPr>
              <w:t xml:space="preserve">º </w:t>
            </w:r>
            <w:r>
              <w:rPr>
                <w:rFonts w:ascii="Arial Narrow" w:hAnsi="Arial Narrow"/>
                <w:b/>
              </w:rPr>
              <w:t>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596EF4" w:rsidRPr="00952810" w:rsidRDefault="00E30CAA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shape id="_x0000_s1429" type="#_x0000_t202" style="position:absolute;margin-left:5.7pt;margin-top:1.7pt;width:177.4pt;height:39.1pt;z-index:251660288;visibility:visible;mso-position-horizontal-relative:margin;mso-width-relative:margin;mso-height-relative:margin" fillcolor="#9bbb59 [3206]" strokecolor="#9bbb59 [3206]" strokeweight="1pt">
                  <v:fill color2="#4f81bd [3204]" angle="-45" focusposition=".5,.5" focussize="" focus="100%" type="gradientRadial"/>
                  <v:shadow on="t" type="perspective" color="#243f60" opacity=".5" offset="1pt" offset2="-3pt"/>
                  <v:textbox style="mso-next-textbox:#_x0000_s1429">
                    <w:txbxContent>
                      <w:p w:rsidR="00596EF4" w:rsidRPr="00144290" w:rsidRDefault="00596EF4" w:rsidP="00596EF4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20"/>
                          </w:rPr>
                          <w:t>IMPORTANTE</w:t>
                        </w:r>
                      </w:p>
                      <w:p w:rsidR="00596EF4" w:rsidRPr="00144290" w:rsidRDefault="00596EF4" w:rsidP="00596EF4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  <w:sz w:val="14"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14"/>
                          </w:rPr>
                          <w:t>LLENAR CLARAMENTE LOS DATOS EN LOS RECUADROS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EB102E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Pr="00952810" w:rsidRDefault="00E30CAA" w:rsidP="009E7947">
            <w:pPr>
              <w:rPr>
                <w:b/>
              </w:rPr>
            </w:pPr>
            <w:r w:rsidRPr="00E30CAA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4" style="position:absolute;margin-left:-.3pt;margin-top:7.1pt;width:429.6pt;height:25.7pt;z-index:251665408;visibility:visible;mso-position-horizontal-relative:margin;mso-width-relative:margin;mso-height-relative:margin" arcsize="10923f" fillcolor="#eeece1 [3214]" strokecolor="#eeece1 [3214]" strokeweight="1pt">
                  <v:fill color2="#9bbb59 [3206]" focusposition="1" focussize="" focus="50%" type="gradient"/>
                  <v:shadow on="t" type="perspective" color="#4e6128" offset="1pt" offset2="-3pt"/>
                  <v:textbox style="mso-next-textbox:#_x0000_s1434">
                    <w:txbxContent>
                      <w:p w:rsidR="00596EF4" w:rsidRPr="00272708" w:rsidRDefault="00596EF4" w:rsidP="00596EF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272708">
                          <w:rPr>
                            <w:b/>
                            <w:sz w:val="24"/>
                          </w:rPr>
                          <w:t>DATOS DEL AGENTE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952810" w:rsidRDefault="00E30CAA" w:rsidP="009E7947">
            <w:pPr>
              <w:rPr>
                <w:b/>
              </w:rPr>
            </w:pPr>
            <w:r w:rsidRPr="00E30CAA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0" style="position:absolute;margin-left:2.7pt;margin-top:4.05pt;width:426.6pt;height:24.8pt;z-index:251661312;visibility:visible;mso-width-relative:margin;mso-height-relative:margin" arcsize="10923f" strokeweight="1pt">
                  <v:shadow color="#868686"/>
                  <v:textbox style="mso-next-textbox:#_x0000_s1430">
                    <w:txbxContent>
                      <w:p w:rsidR="00596EF4" w:rsidRPr="00144290" w:rsidRDefault="00596EF4" w:rsidP="00596EF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Apellidos y Nombres completos: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596EF4" w:rsidRPr="00A87B32" w:rsidRDefault="00596EF4" w:rsidP="00596EF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96EF4" w:rsidRPr="00952810" w:rsidRDefault="00596EF4" w:rsidP="009E7947">
            <w:pPr>
              <w:rPr>
                <w:b/>
              </w:rPr>
            </w:pPr>
          </w:p>
          <w:p w:rsidR="00596EF4" w:rsidRPr="00952810" w:rsidRDefault="00E30CAA" w:rsidP="009E7947">
            <w:pPr>
              <w:rPr>
                <w:b/>
              </w:rPr>
            </w:pPr>
            <w:r w:rsidRPr="00E30CAA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3" style="position:absolute;margin-left:236.05pt;margin-top:7.4pt;width:196.25pt;height:25.95pt;z-index:251664384;visibility:visible;mso-width-relative:margin;mso-height-relative:margin" arcsize="10923f" strokeweight="1pt">
                  <v:shadow color="#868686"/>
                  <v:textbox style="mso-next-textbox:#_x0000_s1433">
                    <w:txbxContent>
                      <w:p w:rsidR="00596EF4" w:rsidRPr="00144290" w:rsidRDefault="00596EF4" w:rsidP="00596EF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Legajo Nro.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596EF4" w:rsidRPr="00A87B32" w:rsidRDefault="00596EF4" w:rsidP="00596EF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  <w:r w:rsidRPr="00E30CAA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2" style="position:absolute;margin-left:2.7pt;margin-top:7.4pt;width:225.75pt;height:25.95pt;z-index:251663360;visibility:visible;mso-width-relative:margin;mso-height-relative:margin" arcsize="10923f" strokeweight="1pt">
                  <v:shadow color="#868686"/>
                  <v:textbox style="mso-next-textbox:#_x0000_s1432">
                    <w:txbxContent>
                      <w:p w:rsidR="00596EF4" w:rsidRPr="00144290" w:rsidRDefault="00596EF4" w:rsidP="00596EF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DNI Nro.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596EF4" w:rsidRPr="00A87B32" w:rsidRDefault="00596EF4" w:rsidP="00596EF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96EF4" w:rsidRPr="00952810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952810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E30CAA" w:rsidP="009E7947">
            <w:pPr>
              <w:jc w:val="both"/>
              <w:rPr>
                <w:rFonts w:ascii="Arial Narrow" w:hAnsi="Arial Narrow"/>
                <w:b/>
              </w:rPr>
            </w:pPr>
            <w:r w:rsidRPr="00E30CAA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1" style="position:absolute;left:0;text-align:left;margin-left:2.7pt;margin-top:4.2pt;width:429.6pt;height:58.65pt;z-index:251662336;visibility:visible;mso-width-relative:margin;mso-height-relative:margin" arcsize="10923f" strokeweight="1pt">
                  <v:shadow color="#868686"/>
                  <v:textbox style="mso-next-textbox:#_x0000_s1431">
                    <w:txbxContent>
                      <w:p w:rsidR="00596EF4" w:rsidRDefault="00596EF4" w:rsidP="00596EF4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Agrupamiento que reviste:</w:t>
                        </w:r>
                      </w:p>
                      <w:p w:rsidR="00596EF4" w:rsidRPr="0008108E" w:rsidRDefault="00596EF4" w:rsidP="00596EF4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Computación de datos  </w:t>
                        </w:r>
                        <w:r w:rsidRPr="0008108E">
                          <w:rPr>
                            <w:rFonts w:ascii="Arial Narrow" w:hAnsi="Arial Narrow"/>
                            <w:noProof/>
                            <w:sz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579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                           Administrativo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578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6EF4" w:rsidRPr="00A87B32" w:rsidRDefault="00596EF4" w:rsidP="00596EF4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Default="00E30CAA" w:rsidP="009E7947">
            <w:pPr>
              <w:rPr>
                <w:rFonts w:ascii="Arial Narrow" w:hAnsi="Arial Narrow"/>
                <w:b/>
              </w:rPr>
            </w:pPr>
            <w:r w:rsidRPr="00E30CAA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5" style="position:absolute;margin-left:2.7pt;margin-top:9.4pt;width:429.6pt;height:155.95pt;z-index:251666432;visibility:visible;mso-width-relative:margin;mso-height-relative:margin" arcsize="10923f" strokeweight="1pt">
                  <v:shadow color="#868686"/>
                  <v:textbox style="mso-next-textbox:#_x0000_s1435">
                    <w:txbxContent>
                      <w:p w:rsidR="00596EF4" w:rsidRPr="0008108E" w:rsidRDefault="00596EF4" w:rsidP="00596EF4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Tipo de función: </w:t>
                        </w:r>
                      </w:p>
                      <w:p w:rsidR="00596EF4" w:rsidRDefault="00596EF4" w:rsidP="00596EF4">
                        <w:pPr>
                          <w:rPr>
                            <w:rFonts w:ascii="Arial Narrow" w:hAnsi="Arial Narrow"/>
                          </w:rPr>
                        </w:pPr>
                        <w:r w:rsidRPr="0008108E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Operadores Auxiliare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0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Operadores para ingreso de datos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1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</w:t>
                        </w:r>
                      </w:p>
                      <w:p w:rsidR="00596EF4" w:rsidRPr="0008108E" w:rsidRDefault="00596EF4" w:rsidP="00596EF4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dministrador de soportes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2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Operadores de primera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Codificadores de información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4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Controles de calidad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5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Operador Mayor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6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Jefe de producción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7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Programadores de primera 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38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Auditores de sistema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40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Programador Mayor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41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Analista de primera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42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Jefe de análisis y programación   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4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Jefe de Departamento</w:t>
                        </w:r>
                        <w:r w:rsidRPr="001B6916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44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596EF4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rPr>
                <w:rFonts w:ascii="Arial Narrow" w:hAnsi="Arial Narrow"/>
                <w:b/>
              </w:rPr>
            </w:pPr>
          </w:p>
          <w:p w:rsidR="00596EF4" w:rsidRPr="0008108E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Default="00596EF4" w:rsidP="009E7947">
            <w:pPr>
              <w:jc w:val="both"/>
              <w:rPr>
                <w:rFonts w:ascii="Arial Narrow" w:hAnsi="Arial Narrow"/>
                <w:b/>
              </w:rPr>
            </w:pPr>
          </w:p>
          <w:p w:rsidR="00596EF4" w:rsidRPr="00596EF4" w:rsidRDefault="00596EF4" w:rsidP="00596E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56"/>
                <w:placeholder>
                  <w:docPart w:val="899AD873D0EC43EE876EB21EFE232C2F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596EF4" w:rsidRDefault="00596EF4" w:rsidP="00596E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6EF4" w:rsidRDefault="00596EF4" w:rsidP="00596E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6EF4" w:rsidRPr="00596EF4" w:rsidRDefault="00596EF4" w:rsidP="00596EF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6EF4">
              <w:rPr>
                <w:rFonts w:ascii="Arial Narrow" w:hAnsi="Arial Narrow"/>
                <w:sz w:val="16"/>
                <w:szCs w:val="16"/>
              </w:rPr>
              <w:t>SOLICITO ADICIONAL POR ENCONTRARME DESEMPEÑANDO TAREAS EN EL AREA INFORMÁTICA</w:t>
            </w:r>
          </w:p>
          <w:p w:rsidR="00596EF4" w:rsidRPr="00596EF4" w:rsidRDefault="00596EF4" w:rsidP="00596E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96EF4" w:rsidRPr="00596EF4" w:rsidRDefault="00596EF4" w:rsidP="00596EF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6EF4">
              <w:rPr>
                <w:rFonts w:ascii="Arial Narrow" w:hAnsi="Arial Narrow"/>
                <w:b/>
                <w:sz w:val="16"/>
                <w:szCs w:val="16"/>
              </w:rPr>
              <w:t xml:space="preserve">ATENTAMENTE. </w:t>
            </w:r>
          </w:p>
          <w:p w:rsidR="00596EF4" w:rsidRPr="00596EF4" w:rsidRDefault="00AC107D" w:rsidP="00596EF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30CAA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55pt;height:1in">
                  <v:imagedata r:id="rId9" o:title=""/>
                  <o:lock v:ext="edit" ungrouping="t" rotation="t" cropping="t" verticies="t" text="t" grouping="t"/>
                  <o:signatureline v:ext="edit" id="{5A078DD9-1D44-4877-A8CA-8C72D056FA45}" provid="{00000000-0000-0000-0000-000000000000}" o:suggestedsigner="firma responsable" issignatureline="t"/>
                </v:shape>
              </w:pict>
            </w:r>
            <w:r w:rsidR="00596EF4">
              <w:rPr>
                <w:b/>
              </w:rPr>
              <w:t xml:space="preserve">                        </w:t>
            </w:r>
            <w:r w:rsidRPr="00E30CAA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6.85pt;height:73.7pt">
                  <v:imagedata r:id="rId10" o:title=""/>
                  <o:lock v:ext="edit" ungrouping="t" rotation="t" cropping="t" verticies="t" text="t" grouping="t"/>
                  <o:signatureline v:ext="edit" id="{70CFC76B-28C9-461B-904F-47801D315605}" provid="{00000000-0000-0000-0000-000000000000}" o:suggestedsigner="firma agente" issignatureline="t"/>
                </v:shape>
              </w:pict>
            </w:r>
          </w:p>
          <w:p w:rsidR="00596EF4" w:rsidRDefault="00596EF4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96EF4" w:rsidRPr="001B6916" w:rsidRDefault="00596EF4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</w:tc>
      </w:tr>
    </w:tbl>
    <w:p w:rsidR="00112F3A" w:rsidRPr="005568B6" w:rsidRDefault="00112F3A" w:rsidP="005568B6"/>
    <w:sectPr w:rsidR="00112F3A" w:rsidRPr="005568B6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DA" w:rsidRDefault="00186BDA" w:rsidP="004D74DE">
      <w:pPr>
        <w:spacing w:after="0" w:line="240" w:lineRule="auto"/>
      </w:pPr>
      <w:r>
        <w:separator/>
      </w:r>
    </w:p>
  </w:endnote>
  <w:endnote w:type="continuationSeparator" w:id="0">
    <w:p w:rsidR="00186BDA" w:rsidRDefault="00186BDA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8A2EE2">
        <w:rPr>
          <w:rStyle w:val="Hipervnculo"/>
          <w:rFonts w:ascii="Arial Narrow" w:hAnsi="Arial Narrow"/>
          <w:b/>
          <w:sz w:val="18"/>
        </w:rPr>
        <w:t>www.catamarcaciudad.gov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9/2016</w:t>
    </w:r>
  </w:p>
  <w:p w:rsidR="004D74DE" w:rsidRDefault="004D74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DA" w:rsidRDefault="00186BDA" w:rsidP="004D74DE">
      <w:pPr>
        <w:spacing w:after="0" w:line="240" w:lineRule="auto"/>
      </w:pPr>
      <w:r>
        <w:separator/>
      </w:r>
    </w:p>
  </w:footnote>
  <w:footnote w:type="continuationSeparator" w:id="0">
    <w:p w:rsidR="00186BDA" w:rsidRDefault="00186BDA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Default="00AC107D" w:rsidP="004D74DE">
    <w:pPr>
      <w:pStyle w:val="Encabezado"/>
      <w:jc w:val="center"/>
      <w:rPr>
        <w:rFonts w:ascii="Blackadder ITC" w:hAnsi="Blackadder ITC"/>
        <w:sz w:val="32"/>
        <w:szCs w:val="28"/>
      </w:rPr>
    </w:pPr>
    <w:r w:rsidRPr="00AC107D">
      <w:rPr>
        <w:rFonts w:ascii="Blackadder ITC" w:hAnsi="Blackadder ITC"/>
        <w:sz w:val="32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5315</wp:posOffset>
          </wp:positionH>
          <wp:positionV relativeFrom="paragraph">
            <wp:posOffset>-363180</wp:posOffset>
          </wp:positionV>
          <wp:extent cx="2896950" cy="619200"/>
          <wp:effectExtent l="19050" t="0" r="0" b="0"/>
          <wp:wrapSquare wrapText="bothSides"/>
          <wp:docPr id="1" name="Imagen 10" descr="C:\Users\SECRETARIA\Downloads\logotipo_CATAMARCACIUDAD_-_horizontal_-_color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ECRETARIA\Downloads\logotipo_CATAMARCACIUDAD_-_horizontal_-_color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74DE" w:rsidRDefault="004D74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DE"/>
    <w:rsid w:val="0004402D"/>
    <w:rsid w:val="000B0DF4"/>
    <w:rsid w:val="00112F3A"/>
    <w:rsid w:val="00186BDA"/>
    <w:rsid w:val="001E39EC"/>
    <w:rsid w:val="00256359"/>
    <w:rsid w:val="00332EA5"/>
    <w:rsid w:val="00401E95"/>
    <w:rsid w:val="004D74DE"/>
    <w:rsid w:val="00545BDE"/>
    <w:rsid w:val="005568B6"/>
    <w:rsid w:val="00596EF4"/>
    <w:rsid w:val="006D107E"/>
    <w:rsid w:val="007241DA"/>
    <w:rsid w:val="00817113"/>
    <w:rsid w:val="00847AFA"/>
    <w:rsid w:val="008A1AAC"/>
    <w:rsid w:val="008A6015"/>
    <w:rsid w:val="009C21AB"/>
    <w:rsid w:val="00AC107D"/>
    <w:rsid w:val="00B21392"/>
    <w:rsid w:val="00B916EA"/>
    <w:rsid w:val="00C44A16"/>
    <w:rsid w:val="00C47EE4"/>
    <w:rsid w:val="00CC6EF2"/>
    <w:rsid w:val="00CF168B"/>
    <w:rsid w:val="00E30CAA"/>
    <w:rsid w:val="00E612FE"/>
    <w:rsid w:val="00E922C2"/>
    <w:rsid w:val="00F37A99"/>
    <w:rsid w:val="00FA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9AD873D0EC43EE876EB21EFE23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2EB6-217E-4136-AB80-7DBFE4EBB065}"/>
      </w:docPartPr>
      <w:docPartBody>
        <w:p w:rsidR="00014A34" w:rsidRDefault="004C228B" w:rsidP="004C228B">
          <w:pPr>
            <w:pStyle w:val="899AD873D0EC43EE876EB21EFE232C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0C26"/>
    <w:rsid w:val="00014A34"/>
    <w:rsid w:val="004C228B"/>
    <w:rsid w:val="007C3CD3"/>
    <w:rsid w:val="00C418B9"/>
    <w:rsid w:val="00F0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3A1A-5257-4A18-8319-2EE436F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4</cp:revision>
  <dcterms:created xsi:type="dcterms:W3CDTF">2016-09-15T13:03:00Z</dcterms:created>
  <dcterms:modified xsi:type="dcterms:W3CDTF">2016-10-26T14:46:00Z</dcterms:modified>
</cp:coreProperties>
</file>